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EFEA15" w14:textId="77777777" w:rsidR="00573829" w:rsidRDefault="00573829" w:rsidP="00573829">
      <w:pPr>
        <w:rPr>
          <w:sz w:val="28"/>
          <w:szCs w:val="28"/>
          <w:lang w:val="en-US"/>
        </w:rPr>
      </w:pPr>
      <w:bookmarkStart w:id="0" w:name="_Hlk99259669"/>
    </w:p>
    <w:p w14:paraId="1CF42330" w14:textId="77777777" w:rsidR="00573829" w:rsidRDefault="00573829" w:rsidP="00573829">
      <w:pPr>
        <w:pStyle w:val="Title"/>
        <w:jc w:val="center"/>
        <w:rPr>
          <w:b/>
          <w:bCs/>
          <w:lang w:val="en-US"/>
        </w:rPr>
      </w:pPr>
    </w:p>
    <w:p w14:paraId="5CF6B011" w14:textId="77777777" w:rsidR="00573829" w:rsidRDefault="00573829" w:rsidP="00573829">
      <w:pPr>
        <w:pStyle w:val="Title"/>
        <w:jc w:val="center"/>
        <w:rPr>
          <w:b/>
          <w:bCs/>
          <w:lang w:val="en-US"/>
        </w:rPr>
      </w:pPr>
    </w:p>
    <w:p w14:paraId="2A23FE31" w14:textId="77777777" w:rsidR="00573829" w:rsidRDefault="00573829" w:rsidP="00573829">
      <w:pPr>
        <w:pStyle w:val="Title"/>
        <w:rPr>
          <w:b/>
          <w:bCs/>
          <w:lang w:val="en-US"/>
        </w:rPr>
      </w:pPr>
    </w:p>
    <w:p w14:paraId="41DB5DDD" w14:textId="77777777" w:rsidR="00573829" w:rsidRDefault="00573829" w:rsidP="00573829">
      <w:pPr>
        <w:pStyle w:val="Title"/>
        <w:jc w:val="center"/>
        <w:rPr>
          <w:b/>
          <w:bCs/>
          <w:lang w:val="en-US"/>
        </w:rPr>
      </w:pPr>
    </w:p>
    <w:p w14:paraId="17ACCCBE" w14:textId="77777777" w:rsidR="00573829" w:rsidRDefault="00573829" w:rsidP="00573829">
      <w:pPr>
        <w:pStyle w:val="Title"/>
        <w:jc w:val="center"/>
        <w:rPr>
          <w:b/>
          <w:bCs/>
          <w:lang w:val="en-US"/>
        </w:rPr>
      </w:pPr>
    </w:p>
    <w:p w14:paraId="5B374640" w14:textId="3F3A650C" w:rsidR="00573829" w:rsidRDefault="00573829" w:rsidP="00573829">
      <w:pPr>
        <w:pStyle w:val="Title"/>
        <w:jc w:val="center"/>
        <w:rPr>
          <w:b/>
          <w:bCs/>
          <w:lang w:val="en-US"/>
        </w:rPr>
      </w:pPr>
      <w:r>
        <w:rPr>
          <w:b/>
          <w:bCs/>
          <w:lang w:val="en-US"/>
        </w:rPr>
        <w:t>Listen Up</w:t>
      </w:r>
    </w:p>
    <w:p w14:paraId="3E43631D" w14:textId="5C221F00" w:rsidR="00573829" w:rsidRPr="00573829" w:rsidRDefault="00573829" w:rsidP="00573829">
      <w:pPr>
        <w:jc w:val="center"/>
        <w:rPr>
          <w:sz w:val="36"/>
          <w:szCs w:val="36"/>
          <w:lang w:val="en-US"/>
        </w:rPr>
      </w:pPr>
      <w:r w:rsidRPr="00573829">
        <w:rPr>
          <w:sz w:val="36"/>
          <w:szCs w:val="36"/>
          <w:lang w:val="en-US"/>
        </w:rPr>
        <w:t>Design Document</w:t>
      </w:r>
    </w:p>
    <w:p w14:paraId="728EEC0D" w14:textId="77777777" w:rsidR="00573829" w:rsidRPr="00E40744" w:rsidRDefault="00573829" w:rsidP="00573829">
      <w:pPr>
        <w:rPr>
          <w:lang w:val="en-US"/>
        </w:rPr>
      </w:pPr>
    </w:p>
    <w:p w14:paraId="700290A7" w14:textId="77777777" w:rsidR="00573829" w:rsidRDefault="00573829" w:rsidP="00573829">
      <w:pPr>
        <w:rPr>
          <w:sz w:val="28"/>
          <w:szCs w:val="28"/>
          <w:lang w:val="en-US"/>
        </w:rPr>
      </w:pPr>
    </w:p>
    <w:p w14:paraId="2D744018" w14:textId="77777777" w:rsidR="00573829" w:rsidRDefault="00573829" w:rsidP="00573829">
      <w:pPr>
        <w:rPr>
          <w:sz w:val="28"/>
          <w:szCs w:val="28"/>
          <w:lang w:val="en-US"/>
        </w:rPr>
      </w:pPr>
    </w:p>
    <w:p w14:paraId="5FCBA212" w14:textId="77777777" w:rsidR="00573829" w:rsidRDefault="00573829" w:rsidP="00573829">
      <w:pPr>
        <w:rPr>
          <w:sz w:val="28"/>
          <w:szCs w:val="28"/>
          <w:lang w:val="en-US"/>
        </w:rPr>
      </w:pPr>
    </w:p>
    <w:p w14:paraId="22158613" w14:textId="77777777" w:rsidR="00573829" w:rsidRDefault="00573829" w:rsidP="00573829">
      <w:pPr>
        <w:rPr>
          <w:sz w:val="28"/>
          <w:szCs w:val="28"/>
          <w:lang w:val="en-US"/>
        </w:rPr>
      </w:pPr>
    </w:p>
    <w:p w14:paraId="2EC55235" w14:textId="77777777" w:rsidR="00573829" w:rsidRDefault="00573829" w:rsidP="00573829">
      <w:pPr>
        <w:rPr>
          <w:sz w:val="28"/>
          <w:szCs w:val="28"/>
          <w:lang w:val="en-US"/>
        </w:rPr>
      </w:pPr>
    </w:p>
    <w:p w14:paraId="62EF83C8" w14:textId="77777777" w:rsidR="00573829" w:rsidRDefault="00573829" w:rsidP="00573829">
      <w:pPr>
        <w:rPr>
          <w:sz w:val="28"/>
          <w:szCs w:val="28"/>
          <w:lang w:val="en-US"/>
        </w:rPr>
      </w:pPr>
    </w:p>
    <w:p w14:paraId="199F8944" w14:textId="77777777" w:rsidR="00573829" w:rsidRDefault="00573829" w:rsidP="00573829">
      <w:pPr>
        <w:rPr>
          <w:sz w:val="28"/>
          <w:szCs w:val="28"/>
          <w:lang w:val="en-US"/>
        </w:rPr>
      </w:pPr>
    </w:p>
    <w:p w14:paraId="7A41863A" w14:textId="77777777" w:rsidR="00573829" w:rsidRDefault="00573829" w:rsidP="00573829">
      <w:pPr>
        <w:rPr>
          <w:sz w:val="28"/>
          <w:szCs w:val="28"/>
          <w:lang w:val="en-US"/>
        </w:rPr>
      </w:pPr>
    </w:p>
    <w:p w14:paraId="31D552EF" w14:textId="6F9232DC" w:rsidR="00573829" w:rsidRDefault="00573829" w:rsidP="00573829">
      <w:pPr>
        <w:rPr>
          <w:sz w:val="28"/>
          <w:szCs w:val="28"/>
          <w:lang w:val="en-US"/>
        </w:rPr>
      </w:pPr>
    </w:p>
    <w:p w14:paraId="62FE0B2A" w14:textId="77777777" w:rsidR="00573829" w:rsidRDefault="00573829" w:rsidP="00573829">
      <w:pPr>
        <w:rPr>
          <w:sz w:val="28"/>
          <w:szCs w:val="28"/>
          <w:lang w:val="en-US"/>
        </w:rPr>
      </w:pPr>
    </w:p>
    <w:p w14:paraId="00B03CD7" w14:textId="77777777" w:rsidR="00573829" w:rsidRDefault="00573829" w:rsidP="00573829">
      <w:pPr>
        <w:rPr>
          <w:sz w:val="32"/>
          <w:szCs w:val="32"/>
          <w:lang w:val="en-US"/>
        </w:rPr>
      </w:pPr>
    </w:p>
    <w:p w14:paraId="041AB3EA" w14:textId="77777777" w:rsidR="00573829" w:rsidRPr="00316F01" w:rsidRDefault="00573829" w:rsidP="00573829">
      <w:pPr>
        <w:rPr>
          <w:sz w:val="32"/>
          <w:szCs w:val="32"/>
          <w:lang w:val="en-US"/>
        </w:rPr>
      </w:pPr>
      <w:r w:rsidRPr="00316F01">
        <w:rPr>
          <w:sz w:val="32"/>
          <w:szCs w:val="32"/>
          <w:lang w:val="en-US"/>
        </w:rPr>
        <w:t>Mohammad Nazibul Kabir Khan</w:t>
      </w:r>
    </w:p>
    <w:p w14:paraId="0F74C724" w14:textId="08372D77" w:rsidR="00D945DF" w:rsidRDefault="00573829" w:rsidP="00573829">
      <w:pPr>
        <w:rPr>
          <w:sz w:val="32"/>
          <w:szCs w:val="32"/>
          <w:lang w:val="en-US"/>
        </w:rPr>
      </w:pPr>
      <w:r w:rsidRPr="00316F01">
        <w:rPr>
          <w:sz w:val="32"/>
          <w:szCs w:val="32"/>
          <w:lang w:val="en-US"/>
        </w:rPr>
        <w:t>4263308</w:t>
      </w:r>
      <w:r w:rsidR="00D945DF">
        <w:rPr>
          <w:sz w:val="32"/>
          <w:szCs w:val="32"/>
          <w:lang w:val="en-US"/>
        </w:rPr>
        <w:br w:type="page"/>
      </w:r>
    </w:p>
    <w:p w14:paraId="0CACD224" w14:textId="77777777" w:rsidR="00D945DF" w:rsidRPr="00C179BE" w:rsidRDefault="00D945DF" w:rsidP="00D945DF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lastRenderedPageBreak/>
        <w:t>Content</w:t>
      </w:r>
    </w:p>
    <w:p w14:paraId="5D065D9B" w14:textId="7AAEAA45" w:rsidR="00D945DF" w:rsidRDefault="00D945DF" w:rsidP="00FC53A0">
      <w:pPr>
        <w:rPr>
          <w:lang w:eastAsia="en-CA"/>
        </w:rPr>
      </w:pPr>
      <w:r>
        <w:rPr>
          <w:lang w:eastAsia="en-CA"/>
        </w:rPr>
        <w:t>How SOLID is guaranteed</w:t>
      </w:r>
    </w:p>
    <w:p w14:paraId="0A69A40A" w14:textId="500B3AE9" w:rsidR="006D3E4F" w:rsidRDefault="006D3E4F" w:rsidP="00FC53A0">
      <w:pPr>
        <w:rPr>
          <w:lang w:eastAsia="en-CA"/>
        </w:rPr>
      </w:pPr>
      <w:r>
        <w:rPr>
          <w:lang w:eastAsia="en-CA"/>
        </w:rPr>
        <w:tab/>
        <w:t>Single respo</w:t>
      </w:r>
      <w:r w:rsidR="000D5E89">
        <w:rPr>
          <w:lang w:eastAsia="en-CA"/>
        </w:rPr>
        <w:t>nsibility</w:t>
      </w:r>
    </w:p>
    <w:p w14:paraId="59DFEC36" w14:textId="35527B86" w:rsidR="000D5E89" w:rsidRDefault="000D5E89" w:rsidP="00FC53A0">
      <w:pPr>
        <w:rPr>
          <w:lang w:eastAsia="en-CA"/>
        </w:rPr>
      </w:pPr>
      <w:r>
        <w:rPr>
          <w:lang w:eastAsia="en-CA"/>
        </w:rPr>
        <w:tab/>
      </w:r>
      <w:r w:rsidR="0014297E">
        <w:rPr>
          <w:lang w:eastAsia="en-CA"/>
        </w:rPr>
        <w:t>Open/Closed principle</w:t>
      </w:r>
    </w:p>
    <w:p w14:paraId="3859992C" w14:textId="48FE0E38" w:rsidR="0014297E" w:rsidRDefault="0014297E" w:rsidP="00FC53A0">
      <w:pPr>
        <w:rPr>
          <w:lang w:eastAsia="en-CA"/>
        </w:rPr>
      </w:pPr>
      <w:r>
        <w:rPr>
          <w:lang w:eastAsia="en-CA"/>
        </w:rPr>
        <w:tab/>
        <w:t>Liskov substitution</w:t>
      </w:r>
    </w:p>
    <w:p w14:paraId="55745BD3" w14:textId="080E65DA" w:rsidR="0014297E" w:rsidRDefault="0014297E" w:rsidP="00FC53A0">
      <w:pPr>
        <w:rPr>
          <w:lang w:eastAsia="en-CA"/>
        </w:rPr>
      </w:pPr>
      <w:r>
        <w:rPr>
          <w:lang w:eastAsia="en-CA"/>
        </w:rPr>
        <w:tab/>
      </w:r>
      <w:r w:rsidR="00A355D9">
        <w:rPr>
          <w:lang w:eastAsia="en-CA"/>
        </w:rPr>
        <w:t xml:space="preserve">Interface segregation </w:t>
      </w:r>
    </w:p>
    <w:p w14:paraId="2B66009D" w14:textId="069E5208" w:rsidR="00C33907" w:rsidRDefault="00C33907" w:rsidP="00FC53A0">
      <w:pPr>
        <w:rPr>
          <w:lang w:eastAsia="en-CA"/>
        </w:rPr>
      </w:pPr>
      <w:r>
        <w:rPr>
          <w:lang w:eastAsia="en-CA"/>
        </w:rPr>
        <w:tab/>
        <w:t>Dependency inversion</w:t>
      </w:r>
    </w:p>
    <w:p w14:paraId="02BDC331" w14:textId="77777777" w:rsidR="00471FB4" w:rsidRDefault="00471FB4" w:rsidP="00FC53A0">
      <w:pPr>
        <w:rPr>
          <w:lang w:eastAsia="en-CA"/>
        </w:rPr>
      </w:pPr>
    </w:p>
    <w:p w14:paraId="5841FBCB" w14:textId="19C7106E" w:rsidR="00D945DF" w:rsidRDefault="00D945DF" w:rsidP="00D945DF">
      <w:pPr>
        <w:spacing w:before="200" w:after="0" w:line="240" w:lineRule="auto"/>
        <w:rPr>
          <w:rFonts w:eastAsia="Times New Roman" w:cstheme="minorHAnsi"/>
          <w:color w:val="000000"/>
          <w:lang w:eastAsia="en-CA"/>
        </w:rPr>
      </w:pPr>
      <w:r>
        <w:rPr>
          <w:rFonts w:eastAsia="Times New Roman" w:cstheme="minorHAnsi"/>
          <w:color w:val="000000"/>
          <w:lang w:eastAsia="en-CA"/>
        </w:rPr>
        <w:t>Important design decision</w:t>
      </w:r>
    </w:p>
    <w:p w14:paraId="004746A0" w14:textId="7DF6931C" w:rsidR="00D90D3E" w:rsidRDefault="00D90D3E" w:rsidP="00D945DF">
      <w:pPr>
        <w:spacing w:before="200" w:after="0" w:line="240" w:lineRule="auto"/>
        <w:rPr>
          <w:rFonts w:eastAsia="Times New Roman" w:cstheme="minorHAnsi"/>
          <w:color w:val="000000"/>
          <w:lang w:eastAsia="en-CA"/>
        </w:rPr>
      </w:pPr>
      <w:r>
        <w:rPr>
          <w:rFonts w:eastAsia="Times New Roman" w:cstheme="minorHAnsi"/>
          <w:color w:val="000000"/>
          <w:lang w:eastAsia="en-CA"/>
        </w:rPr>
        <w:tab/>
        <w:t>Why user spring boot?</w:t>
      </w:r>
    </w:p>
    <w:p w14:paraId="7776A50F" w14:textId="2C244601" w:rsidR="00D90D3E" w:rsidRDefault="00D90D3E" w:rsidP="00D945DF">
      <w:pPr>
        <w:spacing w:before="200" w:after="0" w:line="240" w:lineRule="auto"/>
        <w:rPr>
          <w:rFonts w:eastAsia="Times New Roman" w:cstheme="minorHAnsi"/>
          <w:color w:val="000000"/>
          <w:lang w:eastAsia="en-CA"/>
        </w:rPr>
      </w:pPr>
      <w:r>
        <w:rPr>
          <w:rFonts w:eastAsia="Times New Roman" w:cstheme="minorHAnsi"/>
          <w:color w:val="000000"/>
          <w:lang w:eastAsia="en-CA"/>
        </w:rPr>
        <w:tab/>
        <w:t>Front</w:t>
      </w:r>
      <w:r w:rsidR="00471FB4">
        <w:rPr>
          <w:rFonts w:eastAsia="Times New Roman" w:cstheme="minorHAnsi"/>
          <w:color w:val="000000"/>
          <w:lang w:eastAsia="en-CA"/>
        </w:rPr>
        <w:t xml:space="preserve"> </w:t>
      </w:r>
      <w:r>
        <w:rPr>
          <w:rFonts w:eastAsia="Times New Roman" w:cstheme="minorHAnsi"/>
          <w:color w:val="000000"/>
          <w:lang w:eastAsia="en-CA"/>
        </w:rPr>
        <w:t xml:space="preserve">end </w:t>
      </w:r>
      <w:r w:rsidR="00471FB4">
        <w:rPr>
          <w:rFonts w:eastAsia="Times New Roman" w:cstheme="minorHAnsi"/>
          <w:color w:val="000000"/>
          <w:lang w:eastAsia="en-CA"/>
        </w:rPr>
        <w:t>library for building user interface</w:t>
      </w:r>
    </w:p>
    <w:p w14:paraId="78EB6FF2" w14:textId="077A9021" w:rsidR="00D90D3E" w:rsidRDefault="00D90D3E" w:rsidP="00D945DF">
      <w:pPr>
        <w:spacing w:before="200" w:after="0" w:line="240" w:lineRule="auto"/>
        <w:rPr>
          <w:rFonts w:eastAsia="Times New Roman" w:cstheme="minorHAnsi"/>
          <w:color w:val="000000"/>
          <w:lang w:eastAsia="en-CA"/>
        </w:rPr>
      </w:pPr>
      <w:r>
        <w:rPr>
          <w:rFonts w:eastAsia="Times New Roman" w:cstheme="minorHAnsi"/>
          <w:color w:val="000000"/>
          <w:lang w:eastAsia="en-CA"/>
        </w:rPr>
        <w:tab/>
        <w:t>Database to use</w:t>
      </w:r>
    </w:p>
    <w:p w14:paraId="03F80979" w14:textId="5D90255F" w:rsidR="00D90D3E" w:rsidRDefault="00D90D3E" w:rsidP="00D945DF">
      <w:pPr>
        <w:spacing w:before="200" w:after="0" w:line="240" w:lineRule="auto"/>
        <w:rPr>
          <w:rFonts w:eastAsia="Times New Roman" w:cstheme="minorHAnsi"/>
          <w:color w:val="000000"/>
          <w:lang w:eastAsia="en-CA"/>
        </w:rPr>
      </w:pPr>
      <w:r>
        <w:rPr>
          <w:rFonts w:eastAsia="Times New Roman" w:cstheme="minorHAnsi"/>
          <w:color w:val="000000"/>
          <w:lang w:eastAsia="en-CA"/>
        </w:rPr>
        <w:tab/>
      </w:r>
    </w:p>
    <w:p w14:paraId="054D3C46" w14:textId="44F5F0D0" w:rsidR="00D945DF" w:rsidRDefault="00D945DF" w:rsidP="00D945DF">
      <w:pPr>
        <w:spacing w:before="200" w:after="0" w:line="240" w:lineRule="auto"/>
        <w:rPr>
          <w:rFonts w:eastAsia="Times New Roman" w:cstheme="minorHAnsi"/>
          <w:color w:val="000000"/>
          <w:lang w:eastAsia="en-CA"/>
        </w:rPr>
      </w:pPr>
      <w:r>
        <w:rPr>
          <w:rFonts w:eastAsia="Times New Roman" w:cstheme="minorHAnsi"/>
          <w:color w:val="000000"/>
          <w:lang w:eastAsia="en-CA"/>
        </w:rPr>
        <w:t>C4 Architecture</w:t>
      </w:r>
    </w:p>
    <w:p w14:paraId="2A243661" w14:textId="007227E3" w:rsidR="00471FB4" w:rsidRDefault="00471FB4" w:rsidP="00D945DF">
      <w:pPr>
        <w:spacing w:before="200" w:after="0" w:line="240" w:lineRule="auto"/>
        <w:rPr>
          <w:rFonts w:eastAsia="Times New Roman" w:cstheme="minorHAnsi"/>
          <w:color w:val="000000"/>
          <w:lang w:eastAsia="en-CA"/>
        </w:rPr>
      </w:pPr>
      <w:r>
        <w:rPr>
          <w:rFonts w:eastAsia="Times New Roman" w:cstheme="minorHAnsi"/>
          <w:color w:val="000000"/>
          <w:lang w:eastAsia="en-CA"/>
        </w:rPr>
        <w:tab/>
        <w:t>C1</w:t>
      </w:r>
      <w:r w:rsidR="005F7D32">
        <w:rPr>
          <w:rFonts w:eastAsia="Times New Roman" w:cstheme="minorHAnsi"/>
          <w:color w:val="000000"/>
          <w:lang w:eastAsia="en-CA"/>
        </w:rPr>
        <w:t xml:space="preserve"> Architecture</w:t>
      </w:r>
    </w:p>
    <w:p w14:paraId="0B2EB56E" w14:textId="067B6D77" w:rsidR="00471FB4" w:rsidRDefault="00471FB4" w:rsidP="00D945DF">
      <w:pPr>
        <w:spacing w:before="200" w:after="0" w:line="240" w:lineRule="auto"/>
        <w:rPr>
          <w:rFonts w:eastAsia="Times New Roman" w:cstheme="minorHAnsi"/>
          <w:color w:val="000000"/>
          <w:lang w:eastAsia="en-CA"/>
        </w:rPr>
      </w:pPr>
      <w:r>
        <w:rPr>
          <w:rFonts w:eastAsia="Times New Roman" w:cstheme="minorHAnsi"/>
          <w:color w:val="000000"/>
          <w:lang w:eastAsia="en-CA"/>
        </w:rPr>
        <w:tab/>
        <w:t>C2</w:t>
      </w:r>
      <w:r w:rsidR="005F7D32">
        <w:rPr>
          <w:rFonts w:eastAsia="Times New Roman" w:cstheme="minorHAnsi"/>
          <w:color w:val="000000"/>
          <w:lang w:eastAsia="en-CA"/>
        </w:rPr>
        <w:t xml:space="preserve"> Architecture</w:t>
      </w:r>
    </w:p>
    <w:p w14:paraId="732C7D9F" w14:textId="1E54308E" w:rsidR="00471FB4" w:rsidRDefault="00471FB4" w:rsidP="00D945DF">
      <w:pPr>
        <w:spacing w:before="200" w:after="0" w:line="240" w:lineRule="auto"/>
        <w:rPr>
          <w:rFonts w:eastAsia="Times New Roman" w:cstheme="minorHAnsi"/>
          <w:color w:val="000000"/>
          <w:lang w:eastAsia="en-CA"/>
        </w:rPr>
      </w:pPr>
      <w:r>
        <w:rPr>
          <w:rFonts w:eastAsia="Times New Roman" w:cstheme="minorHAnsi"/>
          <w:color w:val="000000"/>
          <w:lang w:eastAsia="en-CA"/>
        </w:rPr>
        <w:tab/>
        <w:t>C3</w:t>
      </w:r>
      <w:r w:rsidR="005F7D32">
        <w:rPr>
          <w:rFonts w:eastAsia="Times New Roman" w:cstheme="minorHAnsi"/>
          <w:color w:val="000000"/>
          <w:lang w:eastAsia="en-CA"/>
        </w:rPr>
        <w:t xml:space="preserve"> Architecture</w:t>
      </w:r>
    </w:p>
    <w:p w14:paraId="610D9BB0" w14:textId="68B613A0" w:rsidR="00471FB4" w:rsidRDefault="00471FB4" w:rsidP="00D945DF">
      <w:pPr>
        <w:spacing w:before="200" w:after="0" w:line="240" w:lineRule="auto"/>
        <w:rPr>
          <w:rFonts w:eastAsia="Times New Roman" w:cstheme="minorHAnsi"/>
          <w:color w:val="000000"/>
          <w:lang w:eastAsia="en-CA"/>
        </w:rPr>
      </w:pPr>
      <w:r>
        <w:rPr>
          <w:rFonts w:eastAsia="Times New Roman" w:cstheme="minorHAnsi"/>
          <w:color w:val="000000"/>
          <w:lang w:eastAsia="en-CA"/>
        </w:rPr>
        <w:tab/>
        <w:t>C4</w:t>
      </w:r>
      <w:r w:rsidR="005F7D32">
        <w:rPr>
          <w:rFonts w:eastAsia="Times New Roman" w:cstheme="minorHAnsi"/>
          <w:color w:val="000000"/>
          <w:lang w:eastAsia="en-CA"/>
        </w:rPr>
        <w:t xml:space="preserve"> Architecture/UML Diagram</w:t>
      </w:r>
    </w:p>
    <w:p w14:paraId="21C1C49C" w14:textId="2C1BC382" w:rsidR="00D945DF" w:rsidRPr="00D945DF" w:rsidRDefault="00D945DF" w:rsidP="00D945DF">
      <w:pPr>
        <w:spacing w:before="200" w:after="0" w:line="240" w:lineRule="auto"/>
        <w:rPr>
          <w:rFonts w:eastAsia="Times New Roman" w:cstheme="minorHAnsi"/>
          <w:color w:val="000000"/>
          <w:lang w:eastAsia="en-CA"/>
        </w:rPr>
      </w:pPr>
      <w:r>
        <w:rPr>
          <w:rFonts w:eastAsia="Times New Roman" w:cstheme="minorHAnsi"/>
          <w:color w:val="000000"/>
          <w:lang w:eastAsia="en-CA"/>
        </w:rPr>
        <w:br w:type="page"/>
      </w:r>
    </w:p>
    <w:p w14:paraId="46A40BCD" w14:textId="2CFA84B4" w:rsidR="00344B05" w:rsidRPr="00F62018" w:rsidRDefault="00344B05" w:rsidP="00344B05">
      <w:pPr>
        <w:rPr>
          <w:b/>
          <w:bCs/>
          <w:sz w:val="32"/>
          <w:szCs w:val="32"/>
        </w:rPr>
      </w:pPr>
      <w:r w:rsidRPr="00F62018">
        <w:rPr>
          <w:b/>
          <w:bCs/>
          <w:sz w:val="32"/>
          <w:szCs w:val="32"/>
        </w:rPr>
        <w:lastRenderedPageBreak/>
        <w:t xml:space="preserve">How is SOLID guaranteed </w:t>
      </w:r>
    </w:p>
    <w:p w14:paraId="3C44BC0D" w14:textId="095CB578" w:rsidR="00344B05" w:rsidRPr="00F62018" w:rsidRDefault="00344B05" w:rsidP="00344B05">
      <w:pPr>
        <w:rPr>
          <w:b/>
          <w:bCs/>
        </w:rPr>
      </w:pPr>
      <w:r w:rsidRPr="00F62018">
        <w:rPr>
          <w:b/>
          <w:bCs/>
        </w:rPr>
        <w:t xml:space="preserve">Single responsibility </w:t>
      </w:r>
    </w:p>
    <w:p w14:paraId="33EF0BE6" w14:textId="7DFB4063" w:rsidR="00344B05" w:rsidRDefault="00214E9F" w:rsidP="00344B05">
      <w:r>
        <w:t xml:space="preserve">Every class has their own special </w:t>
      </w:r>
      <w:r w:rsidR="000D63BB">
        <w:t>responsibility</w:t>
      </w:r>
      <w:r w:rsidR="00040E06">
        <w:t xml:space="preserve"> so that there in not more than one reason for one class to change</w:t>
      </w:r>
      <w:r w:rsidR="00F62018">
        <w:t>.</w:t>
      </w:r>
      <w:r w:rsidR="000D63BB">
        <w:t xml:space="preserve"> </w:t>
      </w:r>
    </w:p>
    <w:p w14:paraId="7E202712" w14:textId="3515934C" w:rsidR="00344B05" w:rsidRPr="00F62018" w:rsidRDefault="00344B05" w:rsidP="00344B05">
      <w:pPr>
        <w:rPr>
          <w:b/>
          <w:bCs/>
        </w:rPr>
      </w:pPr>
      <w:r w:rsidRPr="00F62018">
        <w:rPr>
          <w:b/>
          <w:bCs/>
        </w:rPr>
        <w:t xml:space="preserve">Open/closed principle </w:t>
      </w:r>
    </w:p>
    <w:p w14:paraId="0A1CC4B4" w14:textId="4DF38704" w:rsidR="00344B05" w:rsidRDefault="006F5F7C" w:rsidP="00344B05">
      <w:r>
        <w:t xml:space="preserve">Each management classes </w:t>
      </w:r>
      <w:r w:rsidR="00AA4795">
        <w:t>are</w:t>
      </w:r>
      <w:r>
        <w:t xml:space="preserve"> designed such a way </w:t>
      </w:r>
      <w:r w:rsidR="00AA4795">
        <w:t xml:space="preserve">it will be closed for </w:t>
      </w:r>
      <w:r w:rsidR="003B7E32">
        <w:t>modification,</w:t>
      </w:r>
      <w:r w:rsidR="00AA4795">
        <w:t xml:space="preserve"> but it is open for extension for later phase.</w:t>
      </w:r>
    </w:p>
    <w:p w14:paraId="47943D5C" w14:textId="7B478765" w:rsidR="00344B05" w:rsidRPr="00F62018" w:rsidRDefault="00344B05" w:rsidP="00344B05">
      <w:pPr>
        <w:rPr>
          <w:b/>
          <w:bCs/>
        </w:rPr>
      </w:pPr>
      <w:r w:rsidRPr="00F62018">
        <w:rPr>
          <w:b/>
          <w:bCs/>
        </w:rPr>
        <w:t xml:space="preserve">Liskov substitution </w:t>
      </w:r>
    </w:p>
    <w:p w14:paraId="46159B79" w14:textId="53E4EFAB" w:rsidR="00344B05" w:rsidRDefault="003B7E32" w:rsidP="00344B05">
      <w:r>
        <w:t xml:space="preserve">Some classes </w:t>
      </w:r>
      <w:r w:rsidR="005D1DBC">
        <w:t>are using</w:t>
      </w:r>
      <w:r>
        <w:t xml:space="preserve"> reference from the</w:t>
      </w:r>
      <w:r w:rsidR="005D1DBC">
        <w:t>ir</w:t>
      </w:r>
      <w:r>
        <w:t xml:space="preserve"> base classes</w:t>
      </w:r>
      <w:r w:rsidR="005D1DBC">
        <w:t>. For example, user of the application is divided by two types: Admin</w:t>
      </w:r>
      <w:r w:rsidR="00B84165">
        <w:t xml:space="preserve"> and Customer. Same for song: Single and Album Song.</w:t>
      </w:r>
    </w:p>
    <w:p w14:paraId="2BD27FC7" w14:textId="449455FD" w:rsidR="00344B05" w:rsidRPr="00F62018" w:rsidRDefault="00344B05" w:rsidP="00344B05">
      <w:pPr>
        <w:rPr>
          <w:b/>
          <w:bCs/>
        </w:rPr>
      </w:pPr>
      <w:r w:rsidRPr="00F62018">
        <w:rPr>
          <w:b/>
          <w:bCs/>
        </w:rPr>
        <w:t xml:space="preserve">Interface segregation </w:t>
      </w:r>
    </w:p>
    <w:p w14:paraId="3F5E7BAB" w14:textId="2E4E232F" w:rsidR="00344B05" w:rsidRDefault="00344B05" w:rsidP="00344B05">
      <w:r>
        <w:t xml:space="preserve">At the moment this principle is not used in the application. </w:t>
      </w:r>
    </w:p>
    <w:p w14:paraId="773E7E98" w14:textId="3DA2DB56" w:rsidR="00344B05" w:rsidRPr="00F62018" w:rsidRDefault="00344B05" w:rsidP="00344B05">
      <w:pPr>
        <w:rPr>
          <w:b/>
          <w:bCs/>
        </w:rPr>
      </w:pPr>
      <w:r w:rsidRPr="00F62018">
        <w:rPr>
          <w:b/>
          <w:bCs/>
        </w:rPr>
        <w:t xml:space="preserve">Dependency inversion </w:t>
      </w:r>
    </w:p>
    <w:p w14:paraId="530CA4E4" w14:textId="24033B47" w:rsidR="001D77B5" w:rsidRDefault="00B34DCC" w:rsidP="001D77B5">
      <w:r>
        <w:t xml:space="preserve">Business classes is connected with their </w:t>
      </w:r>
      <w:r w:rsidR="00E2414E">
        <w:t>database classes through abstraction</w:t>
      </w:r>
      <w:r w:rsidR="00E011CB">
        <w:t xml:space="preserve">. It means business classes can be depended on different database. The </w:t>
      </w:r>
      <w:r w:rsidR="00583BA1">
        <w:t xml:space="preserve">presentation layer is connected to the business layer through another abstraction. Thus, it allows </w:t>
      </w:r>
      <w:r w:rsidR="00057983">
        <w:t>presentation layer to use multiple business layer</w:t>
      </w:r>
      <w:r w:rsidR="001D77B5">
        <w:t>.</w:t>
      </w:r>
    </w:p>
    <w:p w14:paraId="2B05EA63" w14:textId="77777777" w:rsidR="00543A27" w:rsidRDefault="00543A27" w:rsidP="001D77B5"/>
    <w:p w14:paraId="1DD3BAB9" w14:textId="24E1EEF8" w:rsidR="001D77B5" w:rsidRPr="001D77B5" w:rsidRDefault="001D77B5" w:rsidP="001D77B5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Important Design Decision</w:t>
      </w:r>
    </w:p>
    <w:p w14:paraId="6ED4EE6E" w14:textId="61D21215" w:rsidR="001D77B5" w:rsidRPr="00E1499D" w:rsidRDefault="001D77B5" w:rsidP="001D77B5">
      <w:pPr>
        <w:rPr>
          <w:b/>
          <w:bCs/>
        </w:rPr>
      </w:pPr>
      <w:r w:rsidRPr="00E1499D">
        <w:rPr>
          <w:b/>
          <w:bCs/>
        </w:rPr>
        <w:t xml:space="preserve">Why user spring boot </w:t>
      </w:r>
    </w:p>
    <w:p w14:paraId="1CF9CAE8" w14:textId="4F1A582A" w:rsidR="001D77B5" w:rsidRDefault="00876A67" w:rsidP="001D77B5">
      <w:r>
        <w:t>S</w:t>
      </w:r>
      <w:r w:rsidR="001D77B5">
        <w:t xml:space="preserve">pring </w:t>
      </w:r>
      <w:r w:rsidR="0000473A">
        <w:t>b</w:t>
      </w:r>
      <w:r w:rsidR="001D77B5">
        <w:t>oot</w:t>
      </w:r>
      <w:r>
        <w:t xml:space="preserve"> is chosen</w:t>
      </w:r>
      <w:r w:rsidR="005B4B2F">
        <w:t xml:space="preserve"> because it is</w:t>
      </w:r>
      <w:r w:rsidR="00A52459">
        <w:t xml:space="preserve"> easy to create</w:t>
      </w:r>
      <w:r w:rsidR="00761830">
        <w:t xml:space="preserve"> stand-alone</w:t>
      </w:r>
      <w:r w:rsidR="00DD03E3">
        <w:t xml:space="preserve"> </w:t>
      </w:r>
      <w:r w:rsidR="00F313BB">
        <w:t>spring-based</w:t>
      </w:r>
      <w:r w:rsidR="00DD03E3">
        <w:t xml:space="preserve"> application</w:t>
      </w:r>
      <w:r w:rsidR="005B4B2F">
        <w:t xml:space="preserve"> with it</w:t>
      </w:r>
      <w:r w:rsidR="00DD03E3">
        <w:t>.</w:t>
      </w:r>
      <w:r w:rsidR="00681972">
        <w:t xml:space="preserve"> </w:t>
      </w:r>
      <w:r>
        <w:t>User</w:t>
      </w:r>
      <w:r w:rsidR="00DD03E3">
        <w:t xml:space="preserve"> just </w:t>
      </w:r>
      <w:r w:rsidR="00F443F2">
        <w:t>have</w:t>
      </w:r>
      <w:r w:rsidR="00DD03E3">
        <w:t xml:space="preserve"> to run</w:t>
      </w:r>
      <w:r w:rsidR="0000473A">
        <w:t xml:space="preserve"> it</w:t>
      </w:r>
      <w:r w:rsidR="00DD03E3">
        <w:t>.</w:t>
      </w:r>
      <w:r w:rsidR="008247ED">
        <w:t xml:space="preserve"> D</w:t>
      </w:r>
      <w:r w:rsidR="00DD03E3">
        <w:t>e</w:t>
      </w:r>
      <w:r w:rsidR="005021AF">
        <w:t xml:space="preserve">pendencies that </w:t>
      </w:r>
      <w:r w:rsidR="008247ED">
        <w:t>a</w:t>
      </w:r>
      <w:r w:rsidR="005021AF">
        <w:t xml:space="preserve"> project need</w:t>
      </w:r>
      <w:r w:rsidR="008247ED">
        <w:t xml:space="preserve"> can also be added </w:t>
      </w:r>
      <w:r w:rsidR="000C5AA6">
        <w:t>to it</w:t>
      </w:r>
      <w:r w:rsidR="008247ED">
        <w:t>.</w:t>
      </w:r>
    </w:p>
    <w:p w14:paraId="67F4B1E7" w14:textId="63147082" w:rsidR="001D77B5" w:rsidRPr="00E1499D" w:rsidRDefault="001D77B5" w:rsidP="001D77B5">
      <w:pPr>
        <w:rPr>
          <w:b/>
          <w:bCs/>
        </w:rPr>
      </w:pPr>
      <w:r w:rsidRPr="00E1499D">
        <w:rPr>
          <w:b/>
          <w:bCs/>
        </w:rPr>
        <w:t xml:space="preserve">Front end library for building user interfaces  </w:t>
      </w:r>
    </w:p>
    <w:p w14:paraId="1CFFA85F" w14:textId="1119D036" w:rsidR="001D77B5" w:rsidRDefault="00876A67" w:rsidP="001D77B5">
      <w:r>
        <w:t>React is used</w:t>
      </w:r>
      <w:r w:rsidR="000C5AA6">
        <w:t xml:space="preserve"> because</w:t>
      </w:r>
      <w:r w:rsidR="005A3332">
        <w:t xml:space="preserve"> </w:t>
      </w:r>
      <w:r>
        <w:t>more can be learned from it</w:t>
      </w:r>
      <w:r w:rsidR="005A3332">
        <w:t>. Bigger companies are using react therefore there is no reason t</w:t>
      </w:r>
      <w:r w:rsidR="00030DB0">
        <w:t xml:space="preserve">o chose otherwise. React </w:t>
      </w:r>
      <w:r w:rsidR="00EB53C2">
        <w:t xml:space="preserve">also makes </w:t>
      </w:r>
      <w:r w:rsidR="00BD3708">
        <w:t>coding</w:t>
      </w:r>
      <w:r w:rsidR="00EB53C2">
        <w:t xml:space="preserve"> </w:t>
      </w:r>
      <w:r w:rsidR="00323A61">
        <w:t>simpler</w:t>
      </w:r>
      <w:r w:rsidR="00EB53C2">
        <w:t xml:space="preserve"> which will reduce the amount of code</w:t>
      </w:r>
      <w:r>
        <w:t xml:space="preserve"> developers </w:t>
      </w:r>
      <w:r w:rsidR="00EB53C2">
        <w:t>have to type.</w:t>
      </w:r>
    </w:p>
    <w:p w14:paraId="16EAF4FE" w14:textId="77777777" w:rsidR="001D77B5" w:rsidRPr="00E1499D" w:rsidRDefault="001D77B5" w:rsidP="001D77B5">
      <w:pPr>
        <w:rPr>
          <w:b/>
          <w:bCs/>
        </w:rPr>
      </w:pPr>
      <w:r w:rsidRPr="00E1499D">
        <w:rPr>
          <w:b/>
          <w:bCs/>
        </w:rPr>
        <w:t xml:space="preserve">Database to use </w:t>
      </w:r>
    </w:p>
    <w:p w14:paraId="7555759F" w14:textId="6C7A02A7" w:rsidR="00A857C7" w:rsidRDefault="00876A67" w:rsidP="001D77B5">
      <w:r>
        <w:t xml:space="preserve">MySQL is </w:t>
      </w:r>
      <w:r w:rsidR="00F06AF3">
        <w:t xml:space="preserve">used because it is simpler to use. Developers have more </w:t>
      </w:r>
      <w:r w:rsidR="009E2185">
        <w:t>control over the data</w:t>
      </w:r>
      <w:r w:rsidR="00C72CDC">
        <w:t xml:space="preserve"> needed</w:t>
      </w:r>
      <w:r w:rsidR="009E2185">
        <w:t xml:space="preserve"> </w:t>
      </w:r>
      <w:r w:rsidR="00C72CDC">
        <w:t xml:space="preserve">to be </w:t>
      </w:r>
      <w:r w:rsidR="009E2185">
        <w:t>store</w:t>
      </w:r>
      <w:r w:rsidR="00C72CDC">
        <w:t>d</w:t>
      </w:r>
      <w:r w:rsidR="009E2185">
        <w:t>.</w:t>
      </w:r>
      <w:r w:rsidR="00D945DF">
        <w:br w:type="page"/>
      </w:r>
    </w:p>
    <w:p w14:paraId="7B879E4D" w14:textId="77777777" w:rsidR="007D0CFA" w:rsidRDefault="007D0CFA" w:rsidP="001D77B5">
      <w:pPr>
        <w:rPr>
          <w:b/>
          <w:bCs/>
          <w:sz w:val="32"/>
          <w:szCs w:val="32"/>
        </w:rPr>
      </w:pPr>
      <w:r w:rsidRPr="007D0CFA">
        <w:rPr>
          <w:b/>
          <w:bCs/>
          <w:sz w:val="32"/>
          <w:szCs w:val="32"/>
        </w:rPr>
        <w:lastRenderedPageBreak/>
        <w:t>C4 Architecture</w:t>
      </w:r>
    </w:p>
    <w:p w14:paraId="1D52C6C0" w14:textId="7852BCD2" w:rsidR="00A857C7" w:rsidRDefault="007F1F48" w:rsidP="001D77B5">
      <w:pPr>
        <w:rPr>
          <w:sz w:val="28"/>
          <w:szCs w:val="28"/>
        </w:rPr>
      </w:pPr>
      <w:r w:rsidRPr="007F1F48">
        <w:rPr>
          <w:sz w:val="28"/>
          <w:szCs w:val="28"/>
        </w:rPr>
        <w:t>C1</w:t>
      </w:r>
      <w:r w:rsidR="00DE626B">
        <w:rPr>
          <w:sz w:val="28"/>
          <w:szCs w:val="28"/>
        </w:rPr>
        <w:t xml:space="preserve"> </w:t>
      </w:r>
    </w:p>
    <w:p w14:paraId="1922AB78" w14:textId="28821900" w:rsidR="00EA6474" w:rsidRPr="0078378A" w:rsidRDefault="00504BC5" w:rsidP="001D77B5">
      <w:r w:rsidRPr="0078378A">
        <w:t>C1 is the first stage of architecture</w:t>
      </w:r>
      <w:r w:rsidR="00803550" w:rsidRPr="0078378A">
        <w:t xml:space="preserve">. It shows only the simple structure how two different </w:t>
      </w:r>
      <w:r w:rsidR="0078378A" w:rsidRPr="0078378A">
        <w:t>users</w:t>
      </w:r>
      <w:r w:rsidR="00803550" w:rsidRPr="0078378A">
        <w:t xml:space="preserve">: </w:t>
      </w:r>
      <w:r w:rsidR="00132EA6" w:rsidRPr="0078378A">
        <w:t>Customer and admin can have two different function using same platform.</w:t>
      </w:r>
    </w:p>
    <w:p w14:paraId="1E281911" w14:textId="02F50E36" w:rsidR="009210D0" w:rsidRDefault="007F1F48" w:rsidP="001D77B5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2C819345" wp14:editId="2768EEB8">
            <wp:extent cx="5272651" cy="6829425"/>
            <wp:effectExtent l="0" t="0" r="4445" b="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9224" cy="6902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2CAF17" w14:textId="2D9D4EBB" w:rsidR="007F1F48" w:rsidRDefault="007F1F48" w:rsidP="001D77B5">
      <w:pPr>
        <w:rPr>
          <w:sz w:val="28"/>
          <w:szCs w:val="28"/>
        </w:rPr>
      </w:pPr>
      <w:r>
        <w:rPr>
          <w:sz w:val="28"/>
          <w:szCs w:val="28"/>
        </w:rPr>
        <w:lastRenderedPageBreak/>
        <w:t>C2</w:t>
      </w:r>
    </w:p>
    <w:p w14:paraId="06E222BF" w14:textId="18943C7E" w:rsidR="00132EA6" w:rsidRPr="0078378A" w:rsidRDefault="00132EA6" w:rsidP="001D77B5">
      <w:r w:rsidRPr="0078378A">
        <w:t xml:space="preserve">This is the next stage of architect which focus on </w:t>
      </w:r>
      <w:r w:rsidR="00130BAA" w:rsidRPr="0078378A">
        <w:t>what goes on in the platform</w:t>
      </w:r>
      <w:r w:rsidR="009C7CF2" w:rsidRPr="0078378A">
        <w:t xml:space="preserve">. </w:t>
      </w:r>
      <w:r w:rsidR="00130BAA" w:rsidRPr="0078378A">
        <w:t xml:space="preserve">Here </w:t>
      </w:r>
      <w:r w:rsidR="009C7CF2" w:rsidRPr="0078378A">
        <w:t xml:space="preserve">it shows how front-end is connected to back-end. Web application which </w:t>
      </w:r>
      <w:r w:rsidR="00B1387A" w:rsidRPr="0078378A">
        <w:t xml:space="preserve">is a user interface is connected to API which </w:t>
      </w:r>
      <w:r w:rsidR="00050BA8" w:rsidRPr="0078378A">
        <w:t xml:space="preserve">provides </w:t>
      </w:r>
      <w:r w:rsidR="008139EA" w:rsidRPr="0078378A">
        <w:t>all the</w:t>
      </w:r>
      <w:r w:rsidR="00050BA8" w:rsidRPr="0078378A">
        <w:t xml:space="preserve"> functionalities.</w:t>
      </w:r>
    </w:p>
    <w:p w14:paraId="45C5351C" w14:textId="7397C6ED" w:rsidR="007F1F48" w:rsidRDefault="009210D0" w:rsidP="001D77B5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239AE6F9" wp14:editId="67205993">
            <wp:extent cx="4375893" cy="7172325"/>
            <wp:effectExtent l="0" t="0" r="5715" b="0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6685" cy="7255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B76C9C" w14:textId="5E3CE9A7" w:rsidR="009210D0" w:rsidRDefault="009210D0" w:rsidP="001D77B5">
      <w:pPr>
        <w:rPr>
          <w:sz w:val="28"/>
          <w:szCs w:val="28"/>
        </w:rPr>
      </w:pPr>
      <w:r>
        <w:rPr>
          <w:sz w:val="28"/>
          <w:szCs w:val="28"/>
        </w:rPr>
        <w:lastRenderedPageBreak/>
        <w:t>C3</w:t>
      </w:r>
    </w:p>
    <w:p w14:paraId="61DC9551" w14:textId="6838D940" w:rsidR="008139EA" w:rsidRPr="0078378A" w:rsidRDefault="008139EA" w:rsidP="001D77B5">
      <w:r w:rsidRPr="0078378A">
        <w:t>This is the third stage of the architecture where it focuses more on the back</w:t>
      </w:r>
      <w:r w:rsidR="002610B1" w:rsidRPr="0078378A">
        <w:t>-</w:t>
      </w:r>
      <w:r w:rsidRPr="0078378A">
        <w:t>end part.</w:t>
      </w:r>
      <w:r w:rsidR="002610B1" w:rsidRPr="0078378A">
        <w:t xml:space="preserve"> Back-end is divided in three layers</w:t>
      </w:r>
      <w:r w:rsidR="007E7260" w:rsidRPr="0078378A">
        <w:t>: Controller, service, and repository. Only repository layer has connection with the database.</w:t>
      </w:r>
      <w:r w:rsidR="00312DBB" w:rsidRPr="0078378A">
        <w:t xml:space="preserve"> It controls the data. </w:t>
      </w:r>
      <w:r w:rsidR="0078378A" w:rsidRPr="0078378A">
        <w:t>Whereas</w:t>
      </w:r>
      <w:r w:rsidR="004A002C" w:rsidRPr="0078378A">
        <w:t xml:space="preserve"> service layer controls the logic part of the software. Controller</w:t>
      </w:r>
      <w:r w:rsidR="0078378A" w:rsidRPr="0078378A">
        <w:t xml:space="preserve"> layer</w:t>
      </w:r>
      <w:r w:rsidR="004A002C" w:rsidRPr="0078378A">
        <w:t xml:space="preserve"> </w:t>
      </w:r>
      <w:r w:rsidR="0078378A" w:rsidRPr="0078378A">
        <w:t>has</w:t>
      </w:r>
      <w:r w:rsidR="004A002C" w:rsidRPr="0078378A">
        <w:t xml:space="preserve"> the</w:t>
      </w:r>
      <w:r w:rsidR="0078378A" w:rsidRPr="0078378A">
        <w:t xml:space="preserve"> REST component which supplies front-end their data.</w:t>
      </w:r>
    </w:p>
    <w:p w14:paraId="58C1FAB8" w14:textId="5B2C5011" w:rsidR="009210D0" w:rsidRDefault="00560E6F" w:rsidP="001D77B5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722CE013" wp14:editId="3635C2CA">
            <wp:extent cx="5956150" cy="6629400"/>
            <wp:effectExtent l="0" t="0" r="6985" b="0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40" cy="6643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874CB8" w14:textId="6382901E" w:rsidR="00560E6F" w:rsidRDefault="00560E6F" w:rsidP="001D77B5">
      <w:pPr>
        <w:rPr>
          <w:sz w:val="28"/>
          <w:szCs w:val="28"/>
        </w:rPr>
      </w:pPr>
    </w:p>
    <w:p w14:paraId="22DFCB82" w14:textId="0D0B03A3" w:rsidR="00560E6F" w:rsidRDefault="00560E6F" w:rsidP="001D77B5">
      <w:pPr>
        <w:rPr>
          <w:sz w:val="28"/>
          <w:szCs w:val="28"/>
        </w:rPr>
      </w:pPr>
      <w:r>
        <w:rPr>
          <w:sz w:val="28"/>
          <w:szCs w:val="28"/>
        </w:rPr>
        <w:lastRenderedPageBreak/>
        <w:t>C4</w:t>
      </w:r>
    </w:p>
    <w:p w14:paraId="7A9745A0" w14:textId="4787546B" w:rsidR="004503A9" w:rsidRPr="004503A9" w:rsidRDefault="004503A9" w:rsidP="001D77B5">
      <w:r>
        <w:t xml:space="preserve">This is the final stage which zooms in more into the back-end. It shows how each </w:t>
      </w:r>
      <w:r w:rsidR="00BB5CA8">
        <w:t>layer</w:t>
      </w:r>
      <w:r>
        <w:t xml:space="preserve"> as previously mentioned </w:t>
      </w:r>
      <w:r w:rsidR="00BB5CA8">
        <w:t>is connected to each other through interface. It ensures if the structure follows the SOLID principle.</w:t>
      </w:r>
      <w:r w:rsidR="00041C6F">
        <w:t xml:space="preserve"> There is multiple service layer with follows the single responsibility principle</w:t>
      </w:r>
      <w:r w:rsidR="007F0E1A">
        <w:t xml:space="preserve">. Classes are also designed in such a way that it is open for </w:t>
      </w:r>
      <w:r w:rsidR="00144B52">
        <w:t xml:space="preserve">extension but closed for modification. </w:t>
      </w:r>
      <w:r w:rsidR="003B5A76">
        <w:t>Thus,</w:t>
      </w:r>
      <w:r w:rsidR="00144B52">
        <w:t xml:space="preserve"> following the open/closed principle. </w:t>
      </w:r>
      <w:r w:rsidR="00CB3F4C">
        <w:t>Each layer is connect</w:t>
      </w:r>
      <w:r w:rsidR="003B5A76">
        <w:t>ed</w:t>
      </w:r>
      <w:r w:rsidR="00CB3F4C">
        <w:t xml:space="preserve"> with another layer through interface </w:t>
      </w:r>
      <w:r w:rsidR="003B5A76">
        <w:t>which follows dependency inversion.</w:t>
      </w:r>
    </w:p>
    <w:p w14:paraId="4784F9C6" w14:textId="4E34358E" w:rsidR="00D7655B" w:rsidRDefault="00DA7BC7" w:rsidP="001D77B5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28922742" wp14:editId="3BC156C5">
            <wp:extent cx="5943600" cy="4077970"/>
            <wp:effectExtent l="0" t="0" r="0" b="0"/>
            <wp:docPr id="4" name="Picture 4" descr="Chart, diagram,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hart, diagram, box and whiske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77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7A5715" w14:textId="7D46D000" w:rsidR="00560E6F" w:rsidRDefault="00560E6F" w:rsidP="001D77B5">
      <w:pPr>
        <w:rPr>
          <w:sz w:val="28"/>
          <w:szCs w:val="28"/>
        </w:rPr>
      </w:pPr>
    </w:p>
    <w:p w14:paraId="44308393" w14:textId="2BF76A54" w:rsidR="00DE626B" w:rsidRDefault="00DE626B" w:rsidP="001D77B5">
      <w:pPr>
        <w:rPr>
          <w:sz w:val="28"/>
          <w:szCs w:val="28"/>
        </w:rPr>
      </w:pPr>
    </w:p>
    <w:p w14:paraId="4DB6F20E" w14:textId="7E70DF3F" w:rsidR="00BD7D1E" w:rsidRDefault="00BD7D1E" w:rsidP="001D77B5">
      <w:pPr>
        <w:rPr>
          <w:sz w:val="28"/>
          <w:szCs w:val="28"/>
        </w:rPr>
      </w:pPr>
    </w:p>
    <w:p w14:paraId="4B315DC3" w14:textId="3FE6CEA4" w:rsidR="00BD7D1E" w:rsidRDefault="00BD7D1E" w:rsidP="001D77B5">
      <w:pPr>
        <w:rPr>
          <w:sz w:val="28"/>
          <w:szCs w:val="28"/>
        </w:rPr>
      </w:pPr>
    </w:p>
    <w:p w14:paraId="14924A63" w14:textId="4B3C8584" w:rsidR="00BD7D1E" w:rsidRDefault="00BD7D1E" w:rsidP="001D77B5">
      <w:pPr>
        <w:rPr>
          <w:sz w:val="28"/>
          <w:szCs w:val="28"/>
        </w:rPr>
      </w:pPr>
    </w:p>
    <w:p w14:paraId="6BDAF2B7" w14:textId="499E478C" w:rsidR="00BD7D1E" w:rsidRDefault="00BD7D1E" w:rsidP="001D77B5">
      <w:pPr>
        <w:rPr>
          <w:sz w:val="28"/>
          <w:szCs w:val="28"/>
        </w:rPr>
      </w:pPr>
    </w:p>
    <w:p w14:paraId="582BA372" w14:textId="1D2A213C" w:rsidR="00BD7D1E" w:rsidRDefault="00BD7D1E" w:rsidP="001D77B5">
      <w:pPr>
        <w:rPr>
          <w:sz w:val="28"/>
          <w:szCs w:val="28"/>
        </w:rPr>
      </w:pPr>
    </w:p>
    <w:p w14:paraId="7449C5F2" w14:textId="4D3BDC3C" w:rsidR="00BD7D1E" w:rsidRDefault="00BD7D1E" w:rsidP="001D77B5">
      <w:pPr>
        <w:rPr>
          <w:sz w:val="28"/>
          <w:szCs w:val="28"/>
        </w:rPr>
      </w:pPr>
    </w:p>
    <w:p w14:paraId="0C7CC570" w14:textId="29AF12C9" w:rsidR="00BD7D1E" w:rsidRDefault="00BD7D1E" w:rsidP="001D77B5">
      <w:pPr>
        <w:rPr>
          <w:sz w:val="28"/>
          <w:szCs w:val="28"/>
        </w:rPr>
      </w:pPr>
    </w:p>
    <w:p w14:paraId="3C706C3B" w14:textId="3FF4EAA7" w:rsidR="00BD7D1E" w:rsidRDefault="00BD7D1E" w:rsidP="001D77B5">
      <w:pPr>
        <w:rPr>
          <w:sz w:val="28"/>
          <w:szCs w:val="28"/>
        </w:rPr>
      </w:pPr>
    </w:p>
    <w:p w14:paraId="16F3E116" w14:textId="24DCE369" w:rsidR="00BD7D1E" w:rsidRDefault="00BD7D1E" w:rsidP="001D77B5">
      <w:pPr>
        <w:rPr>
          <w:sz w:val="28"/>
          <w:szCs w:val="28"/>
        </w:rPr>
      </w:pPr>
    </w:p>
    <w:bookmarkEnd w:id="0"/>
    <w:p w14:paraId="3E17D72A" w14:textId="63763A72" w:rsidR="00BD7D1E" w:rsidRPr="007F1F48" w:rsidRDefault="00BD7D1E" w:rsidP="001D77B5">
      <w:pPr>
        <w:rPr>
          <w:sz w:val="28"/>
          <w:szCs w:val="28"/>
        </w:rPr>
      </w:pPr>
    </w:p>
    <w:sectPr w:rsidR="00BD7D1E" w:rsidRPr="007F1F4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171EB"/>
    <w:multiLevelType w:val="hybridMultilevel"/>
    <w:tmpl w:val="2746F280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1A99"/>
    <w:rsid w:val="0000473A"/>
    <w:rsid w:val="00030DB0"/>
    <w:rsid w:val="00040E06"/>
    <w:rsid w:val="00041C6F"/>
    <w:rsid w:val="00050BA8"/>
    <w:rsid w:val="00057983"/>
    <w:rsid w:val="000C1238"/>
    <w:rsid w:val="000C5AA6"/>
    <w:rsid w:val="000D5E89"/>
    <w:rsid w:val="000D63BB"/>
    <w:rsid w:val="00130BAA"/>
    <w:rsid w:val="00132EA6"/>
    <w:rsid w:val="0014297E"/>
    <w:rsid w:val="00144B52"/>
    <w:rsid w:val="00152CF2"/>
    <w:rsid w:val="001D77B5"/>
    <w:rsid w:val="00214E9F"/>
    <w:rsid w:val="002610B1"/>
    <w:rsid w:val="00312DBB"/>
    <w:rsid w:val="00323A61"/>
    <w:rsid w:val="00344B05"/>
    <w:rsid w:val="003A748C"/>
    <w:rsid w:val="003B5A76"/>
    <w:rsid w:val="003B7E32"/>
    <w:rsid w:val="004503A9"/>
    <w:rsid w:val="004504AB"/>
    <w:rsid w:val="00471FB4"/>
    <w:rsid w:val="004A002C"/>
    <w:rsid w:val="005021AF"/>
    <w:rsid w:val="00504BC5"/>
    <w:rsid w:val="00543A27"/>
    <w:rsid w:val="00560E6F"/>
    <w:rsid w:val="00573829"/>
    <w:rsid w:val="00583BA1"/>
    <w:rsid w:val="005A3332"/>
    <w:rsid w:val="005B4B2F"/>
    <w:rsid w:val="005D1DBC"/>
    <w:rsid w:val="005F7D32"/>
    <w:rsid w:val="00636A88"/>
    <w:rsid w:val="00672240"/>
    <w:rsid w:val="00681972"/>
    <w:rsid w:val="006D3E4F"/>
    <w:rsid w:val="006F5F7C"/>
    <w:rsid w:val="00761830"/>
    <w:rsid w:val="00771A99"/>
    <w:rsid w:val="0078378A"/>
    <w:rsid w:val="007D0CFA"/>
    <w:rsid w:val="007E7260"/>
    <w:rsid w:val="007F0E1A"/>
    <w:rsid w:val="007F1F48"/>
    <w:rsid w:val="00803550"/>
    <w:rsid w:val="008139EA"/>
    <w:rsid w:val="008247ED"/>
    <w:rsid w:val="0082568E"/>
    <w:rsid w:val="00876A67"/>
    <w:rsid w:val="009210D0"/>
    <w:rsid w:val="009C7CF2"/>
    <w:rsid w:val="009D3974"/>
    <w:rsid w:val="009E2185"/>
    <w:rsid w:val="009F027A"/>
    <w:rsid w:val="009F722F"/>
    <w:rsid w:val="00A355D9"/>
    <w:rsid w:val="00A52459"/>
    <w:rsid w:val="00A857C7"/>
    <w:rsid w:val="00AA4795"/>
    <w:rsid w:val="00B1387A"/>
    <w:rsid w:val="00B34DCC"/>
    <w:rsid w:val="00B84165"/>
    <w:rsid w:val="00BB5CA8"/>
    <w:rsid w:val="00BD3708"/>
    <w:rsid w:val="00BD7D1E"/>
    <w:rsid w:val="00C33907"/>
    <w:rsid w:val="00C72CDC"/>
    <w:rsid w:val="00CA324E"/>
    <w:rsid w:val="00CB3F4C"/>
    <w:rsid w:val="00D34E8C"/>
    <w:rsid w:val="00D7655B"/>
    <w:rsid w:val="00D90D3E"/>
    <w:rsid w:val="00D945DF"/>
    <w:rsid w:val="00DA7BC7"/>
    <w:rsid w:val="00DD03E3"/>
    <w:rsid w:val="00DE626B"/>
    <w:rsid w:val="00E011CB"/>
    <w:rsid w:val="00E1499D"/>
    <w:rsid w:val="00E2414E"/>
    <w:rsid w:val="00EA6474"/>
    <w:rsid w:val="00EB53C2"/>
    <w:rsid w:val="00F06AF3"/>
    <w:rsid w:val="00F313BB"/>
    <w:rsid w:val="00F443F2"/>
    <w:rsid w:val="00F62018"/>
    <w:rsid w:val="00FC5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5A093E"/>
  <w15:chartTrackingRefBased/>
  <w15:docId w15:val="{686A3567-C575-4332-944A-B2970EA51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F02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F027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57382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7382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D945DF"/>
    <w:pPr>
      <w:ind w:left="720"/>
      <w:contextualSpacing/>
    </w:pPr>
  </w:style>
  <w:style w:type="paragraph" w:styleId="NoSpacing">
    <w:name w:val="No Spacing"/>
    <w:uiPriority w:val="1"/>
    <w:qFormat/>
    <w:rsid w:val="00C3390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BB705B-20FB-46CA-A97C-DDCEB4876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8</Pages>
  <Words>502</Words>
  <Characters>286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n,Mohammad Nazibul M.N.K.</dc:creator>
  <cp:keywords/>
  <dc:description/>
  <cp:lastModifiedBy>Khan,Mohammad Nazibul M.N.K.</cp:lastModifiedBy>
  <cp:revision>90</cp:revision>
  <dcterms:created xsi:type="dcterms:W3CDTF">2022-03-25T13:13:00Z</dcterms:created>
  <dcterms:modified xsi:type="dcterms:W3CDTF">2022-05-13T07:51:00Z</dcterms:modified>
</cp:coreProperties>
</file>